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</w:t>
      </w:r>
      <w:r w:rsidR="004D5C33">
        <w:rPr>
          <w:rFonts w:ascii="Arial" w:hAnsi="Arial" w:cs="Arial"/>
          <w:sz w:val="22"/>
          <w:szCs w:val="22"/>
          <w:lang w:val="pl-PL"/>
        </w:rPr>
        <w:t xml:space="preserve"> 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  <w:r w:rsidR="004D5C33">
        <w:rPr>
          <w:rFonts w:ascii="Arial" w:hAnsi="Arial" w:cs="Arial"/>
          <w:sz w:val="22"/>
          <w:szCs w:val="22"/>
          <w:lang w:val="pl-PL"/>
        </w:rPr>
        <w:tab/>
      </w:r>
      <w:r w:rsidR="00634704" w:rsidRPr="007914AD">
        <w:rPr>
          <w:rFonts w:ascii="Arial" w:hAnsi="Arial" w:cs="Arial"/>
          <w:b/>
          <w:sz w:val="22"/>
          <w:szCs w:val="22"/>
          <w:lang w:val="pl-PL"/>
        </w:rPr>
        <w:t>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ED19B7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ED19B7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ED19B7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ED19B7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D19B7" w:rsidRDefault="004F4FA9" w:rsidP="00ED19B7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ED19B7">
        <w:rPr>
          <w:rFonts w:ascii="Arial" w:hAnsi="Arial" w:cs="Arial"/>
          <w:b/>
          <w:sz w:val="24"/>
          <w:szCs w:val="24"/>
          <w:lang w:val="pl-PL"/>
        </w:rPr>
        <w:t xml:space="preserve">ZA WYBITNE </w:t>
      </w:r>
      <w:r w:rsidR="00E946DB" w:rsidRPr="00ED19B7">
        <w:rPr>
          <w:rFonts w:ascii="Arial" w:hAnsi="Arial" w:cs="Arial"/>
          <w:b/>
          <w:sz w:val="24"/>
          <w:szCs w:val="24"/>
          <w:lang w:val="pl-PL"/>
        </w:rPr>
        <w:t>OSIĄGNIĘCIA W ROKU SZKOLNYM</w:t>
      </w:r>
      <w:r w:rsidR="00E946DB" w:rsidRPr="00ED19B7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="002715A2" w:rsidRPr="00ED19B7">
        <w:rPr>
          <w:rFonts w:ascii="Arial" w:hAnsi="Arial" w:cs="Arial"/>
          <w:b/>
          <w:sz w:val="24"/>
          <w:szCs w:val="24"/>
          <w:lang w:val="pl-PL"/>
        </w:rPr>
        <w:t>202</w:t>
      </w:r>
      <w:r w:rsidR="003C27DD">
        <w:rPr>
          <w:rFonts w:ascii="Arial" w:hAnsi="Arial" w:cs="Arial"/>
          <w:b/>
          <w:sz w:val="24"/>
          <w:szCs w:val="24"/>
          <w:lang w:val="pl-PL"/>
        </w:rPr>
        <w:t>3</w:t>
      </w:r>
      <w:r w:rsidR="00CA2CAF" w:rsidRPr="00ED19B7">
        <w:rPr>
          <w:rFonts w:ascii="Arial" w:hAnsi="Arial" w:cs="Arial"/>
          <w:b/>
          <w:sz w:val="24"/>
          <w:szCs w:val="24"/>
          <w:lang w:val="pl-PL"/>
        </w:rPr>
        <w:t>/202</w:t>
      </w:r>
      <w:r w:rsidR="003C27DD">
        <w:rPr>
          <w:rFonts w:ascii="Arial" w:hAnsi="Arial" w:cs="Arial"/>
          <w:b/>
          <w:sz w:val="24"/>
          <w:szCs w:val="24"/>
          <w:lang w:val="pl-PL"/>
        </w:rPr>
        <w:t>4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FC349A" w:rsidRPr="00E8073F" w:rsidRDefault="00FC349A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</w:p>
    <w:p w:rsidR="004F4FA9" w:rsidRDefault="004F4FA9" w:rsidP="00FC349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FC349A" w:rsidRDefault="0071683C" w:rsidP="00FC349A">
      <w:pPr>
        <w:jc w:val="center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</w:t>
      </w:r>
      <w:r w:rsidRPr="0071683C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nr</w:t>
      </w:r>
      <w:r w:rsidRPr="0071683C">
        <w:rPr>
          <w:rFonts w:ascii="Arial" w:hAnsi="Arial" w:cs="Arial"/>
          <w:sz w:val="18"/>
          <w:szCs w:val="18"/>
          <w:lang w:val="pl-PL"/>
        </w:rPr>
        <w:t xml:space="preserve"> </w:t>
      </w:r>
      <w:r w:rsidR="00FC349A" w:rsidRPr="0071683C">
        <w:rPr>
          <w:rFonts w:ascii="Arial" w:hAnsi="Arial" w:cs="Arial"/>
          <w:sz w:val="18"/>
          <w:szCs w:val="18"/>
          <w:lang w:val="pl-PL"/>
        </w:rPr>
        <w:t>RSPO</w:t>
      </w:r>
      <w:r w:rsidR="00C53BE3">
        <w:rPr>
          <w:rFonts w:ascii="Arial" w:hAnsi="Arial" w:cs="Arial"/>
          <w:sz w:val="18"/>
          <w:szCs w:val="18"/>
          <w:lang w:val="pl-PL"/>
        </w:rPr>
        <w:t xml:space="preserve"> szkoły</w:t>
      </w:r>
      <w:r w:rsidR="005C68F2">
        <w:rPr>
          <w:rFonts w:ascii="Arial" w:hAnsi="Arial" w:cs="Arial"/>
          <w:sz w:val="18"/>
          <w:szCs w:val="18"/>
          <w:lang w:val="pl-PL"/>
        </w:rPr>
        <w:t xml:space="preserve"> (nie zespołu)</w:t>
      </w:r>
    </w:p>
    <w:p w:rsidR="00F13757" w:rsidRPr="00FC349A" w:rsidRDefault="00F13757" w:rsidP="00FC349A">
      <w:pPr>
        <w:jc w:val="center"/>
        <w:rPr>
          <w:rFonts w:ascii="Arial" w:hAnsi="Arial" w:cs="Arial"/>
          <w:sz w:val="18"/>
          <w:szCs w:val="18"/>
          <w:lang w:val="pl-PL"/>
        </w:rPr>
      </w:pPr>
    </w:p>
    <w:p w:rsidR="004F4FA9" w:rsidRPr="00E8073F" w:rsidRDefault="00FC349A" w:rsidP="0071683C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  <w:r w:rsidR="007914AD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3C27DD">
        <w:rPr>
          <w:rFonts w:ascii="Arial" w:hAnsi="Arial" w:cs="Arial"/>
          <w:sz w:val="24"/>
          <w:szCs w:val="24"/>
          <w:lang w:val="pl-PL"/>
        </w:rPr>
        <w:t>3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3C27DD">
        <w:rPr>
          <w:rFonts w:ascii="Arial" w:hAnsi="Arial" w:cs="Arial"/>
          <w:sz w:val="24"/>
          <w:szCs w:val="24"/>
          <w:lang w:val="pl-PL"/>
        </w:rPr>
        <w:t>4</w:t>
      </w:r>
      <w:r w:rsidR="007914AD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 w:rsidRPr="00C10507">
        <w:rPr>
          <w:rStyle w:val="Odwoanieprzypisudolnego"/>
          <w:rFonts w:ascii="Arial" w:hAnsi="Arial" w:cs="Arial"/>
          <w:b/>
          <w:sz w:val="24"/>
          <w:szCs w:val="24"/>
          <w:lang w:val="pl-PL"/>
        </w:rPr>
        <w:footnoteReference w:id="1"/>
      </w:r>
      <w:r w:rsidR="005F6D3A" w:rsidRPr="00C10507">
        <w:rPr>
          <w:rFonts w:ascii="Arial" w:hAnsi="Arial" w:cs="Arial"/>
          <w:b/>
          <w:sz w:val="24"/>
          <w:szCs w:val="24"/>
          <w:vertAlign w:val="superscript"/>
          <w:lang w:val="pl-PL"/>
        </w:rPr>
        <w:t>,</w:t>
      </w:r>
      <w:r w:rsidR="005F6D3A" w:rsidRPr="00C10507">
        <w:rPr>
          <w:rStyle w:val="Odwoanieprzypisudolnego"/>
          <w:rFonts w:ascii="Arial" w:hAnsi="Arial" w:cs="Arial"/>
          <w:b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C10507" w:rsidRPr="00C10507" w:rsidRDefault="00491E7D" w:rsidP="00C1050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C10507">
            <w:pPr>
              <w:pStyle w:val="Akapitzlist"/>
              <w:numPr>
                <w:ilvl w:val="0"/>
                <w:numId w:val="24"/>
              </w:numPr>
              <w:ind w:left="883" w:hanging="56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  <w:r w:rsidR="009A4337">
              <w:rPr>
                <w:rFonts w:ascii="Arial" w:hAnsi="Arial" w:cs="Arial"/>
                <w:sz w:val="24"/>
                <w:szCs w:val="24"/>
                <w:lang w:val="pl-PL"/>
              </w:rPr>
              <w:t>………...,</w:t>
            </w:r>
          </w:p>
          <w:p w:rsidR="0039582E" w:rsidRPr="005F6D3A" w:rsidRDefault="0039582E" w:rsidP="00C10507">
            <w:pPr>
              <w:pStyle w:val="Akapitzlist"/>
              <w:numPr>
                <w:ilvl w:val="0"/>
                <w:numId w:val="24"/>
              </w:numPr>
              <w:ind w:left="883" w:hanging="56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  <w:r w:rsidR="009A4337">
              <w:rPr>
                <w:rFonts w:ascii="Arial" w:hAnsi="Arial" w:cs="Arial"/>
                <w:sz w:val="24"/>
                <w:szCs w:val="24"/>
                <w:lang w:val="pl-PL"/>
              </w:rPr>
              <w:t>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9A4337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nadz</w:t>
            </w:r>
            <w:r w:rsidR="00E04498">
              <w:rPr>
                <w:rFonts w:ascii="Arial" w:hAnsi="Arial" w:cs="Arial"/>
                <w:b/>
                <w:sz w:val="24"/>
                <w:szCs w:val="24"/>
                <w:lang w:val="pl-PL"/>
              </w:rPr>
              <w:t>orowane przez Ministra Edukacj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9A4337">
            <w:pPr>
              <w:pStyle w:val="Akapitzlist"/>
              <w:numPr>
                <w:ilvl w:val="0"/>
                <w:numId w:val="21"/>
              </w:numPr>
              <w:ind w:left="74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</w:t>
            </w:r>
            <w:r w:rsidR="009A4337">
              <w:rPr>
                <w:rFonts w:ascii="Arial" w:hAnsi="Arial" w:cs="Arial"/>
                <w:sz w:val="24"/>
                <w:szCs w:val="24"/>
                <w:lang w:val="pl-PL"/>
              </w:rPr>
              <w:t>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</w:t>
            </w:r>
            <w:r w:rsidR="009A4337">
              <w:rPr>
                <w:rFonts w:ascii="Arial" w:hAnsi="Arial" w:cs="Arial"/>
                <w:sz w:val="24"/>
                <w:szCs w:val="24"/>
                <w:lang w:val="pl-PL"/>
              </w:rPr>
              <w:t xml:space="preserve"> ,</w:t>
            </w:r>
          </w:p>
          <w:p w:rsidR="0039582E" w:rsidRPr="005F6D3A" w:rsidRDefault="0039582E" w:rsidP="009A4337">
            <w:pPr>
              <w:pStyle w:val="Akapitzlist"/>
              <w:numPr>
                <w:ilvl w:val="0"/>
                <w:numId w:val="21"/>
              </w:numPr>
              <w:ind w:left="74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9A4337">
              <w:rPr>
                <w:rFonts w:ascii="Arial" w:hAnsi="Arial" w:cs="Arial"/>
                <w:sz w:val="24"/>
                <w:szCs w:val="24"/>
                <w:lang w:val="pl-PL"/>
              </w:rPr>
              <w:t>…..….. ,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A4337" w:rsidRDefault="0039582E" w:rsidP="009A433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0449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z Ministra Edukacj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 w:rsidR="009A4337">
              <w:rPr>
                <w:rFonts w:ascii="Arial" w:hAnsi="Arial" w:cs="Arial"/>
                <w:b/>
                <w:sz w:val="24"/>
                <w:szCs w:val="24"/>
                <w:lang w:val="pl-PL"/>
              </w:rPr>
              <w:t>..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..</w:t>
            </w:r>
            <w:r w:rsidR="009A433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,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  <w:r w:rsidR="009A4337">
              <w:rPr>
                <w:rFonts w:ascii="Arial" w:hAnsi="Arial" w:cs="Arial"/>
                <w:b/>
                <w:sz w:val="24"/>
                <w:szCs w:val="24"/>
                <w:lang w:val="pl-PL"/>
              </w:rPr>
              <w:t>…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.</w:t>
            </w:r>
            <w:r w:rsidR="009A433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,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="009A433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 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0449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z Ministra Edukacj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A4337">
              <w:rPr>
                <w:rFonts w:ascii="Arial" w:hAnsi="Arial" w:cs="Arial"/>
                <w:b/>
                <w:sz w:val="24"/>
                <w:szCs w:val="24"/>
                <w:lang w:val="pl-PL"/>
              </w:rPr>
              <w:t>z</w:t>
            </w:r>
            <w:r w:rsidR="003C27DD">
              <w:rPr>
                <w:rFonts w:ascii="Arial" w:hAnsi="Arial" w:cs="Arial"/>
                <w:sz w:val="24"/>
                <w:szCs w:val="24"/>
                <w:lang w:val="pl-PL"/>
              </w:rPr>
              <w:t> 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  <w:r w:rsidR="009A433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,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  <w:r w:rsidR="009A433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,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  <w:r w:rsidR="009A4337">
              <w:rPr>
                <w:rFonts w:ascii="Arial" w:hAnsi="Arial" w:cs="Arial"/>
                <w:sz w:val="24"/>
                <w:szCs w:val="24"/>
                <w:lang w:val="pl-PL"/>
              </w:rPr>
              <w:t xml:space="preserve"> ,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  <w:r w:rsidR="009A4337">
              <w:rPr>
                <w:rFonts w:ascii="Arial" w:hAnsi="Arial" w:cs="Arial"/>
                <w:sz w:val="24"/>
                <w:szCs w:val="24"/>
                <w:lang w:val="pl-PL"/>
              </w:rPr>
              <w:t xml:space="preserve"> 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</w:t>
            </w:r>
            <w:r w:rsidR="003C27DD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3C27DD"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4F6C85" w:rsidRPr="004F6C85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</w:t>
            </w:r>
            <w:r w:rsidR="004F6C85">
              <w:rPr>
                <w:rFonts w:ascii="Arial" w:hAnsi="Arial" w:cs="Arial"/>
                <w:b/>
                <w:sz w:val="24"/>
                <w:szCs w:val="24"/>
                <w:lang w:val="pl-PL"/>
              </w:rPr>
              <w:t>:</w:t>
            </w:r>
          </w:p>
          <w:p w:rsidR="004F6C85" w:rsidRDefault="004F6C85" w:rsidP="004F6C85">
            <w:pPr>
              <w:pStyle w:val="Akapitzlist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935B97" w:rsidRDefault="00935B97" w:rsidP="004F6C85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rajowym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3C27DD">
              <w:rPr>
                <w:rFonts w:ascii="Arial" w:hAnsi="Arial" w:cs="Arial"/>
                <w:sz w:val="24"/>
                <w:szCs w:val="24"/>
                <w:lang w:val="pl-PL"/>
              </w:rPr>
              <w:t xml:space="preserve">, </w:t>
            </w:r>
            <w:r w:rsidR="003C27DD" w:rsidRPr="00C10507">
              <w:rPr>
                <w:rFonts w:ascii="Arial" w:hAnsi="Arial" w:cs="Arial"/>
                <w:b/>
                <w:sz w:val="24"/>
                <w:szCs w:val="24"/>
                <w:lang w:val="pl-PL"/>
              </w:rPr>
              <w:t>dyscyplina</w:t>
            </w:r>
            <w:r w:rsidR="003C27DD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C27DD" w:rsidRPr="00A2171C" w:rsidRDefault="003C27DD" w:rsidP="004F6C85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985542" w:rsidRPr="004F6C85" w:rsidRDefault="00A2171C" w:rsidP="00985542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</w:t>
            </w:r>
            <w:r w:rsidR="009A4337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  <w:r w:rsidR="00985542" w:rsidRPr="004F6C85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 w:rsidRPr="004F6C85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zawodów, organizator, kraj/miasto, zdobyte </w:t>
            </w:r>
            <w:r w:rsidR="004F6C85" w:rsidRPr="004F6C85">
              <w:rPr>
                <w:rFonts w:ascii="Arial" w:hAnsi="Arial" w:cs="Arial"/>
                <w:sz w:val="24"/>
                <w:szCs w:val="24"/>
                <w:lang w:val="pl-PL"/>
              </w:rPr>
              <w:t xml:space="preserve">  </w:t>
            </w:r>
            <w:r w:rsidR="00935B97" w:rsidRPr="004F6C85">
              <w:rPr>
                <w:rFonts w:ascii="Arial" w:hAnsi="Arial" w:cs="Arial"/>
                <w:sz w:val="24"/>
                <w:szCs w:val="24"/>
                <w:lang w:val="pl-PL"/>
              </w:rPr>
              <w:t>miejsce/tytuł/medal, kategoria sportowa</w:t>
            </w:r>
            <w:r w:rsidR="003C27DD">
              <w:rPr>
                <w:rFonts w:ascii="Arial" w:hAnsi="Arial" w:cs="Arial"/>
                <w:sz w:val="24"/>
                <w:szCs w:val="24"/>
                <w:lang w:val="pl-PL"/>
              </w:rPr>
              <w:t xml:space="preserve">, </w:t>
            </w:r>
            <w:r w:rsidR="003C27DD" w:rsidRPr="00C10507">
              <w:rPr>
                <w:rFonts w:ascii="Arial" w:hAnsi="Arial" w:cs="Arial"/>
                <w:b/>
                <w:sz w:val="24"/>
                <w:szCs w:val="24"/>
                <w:lang w:val="pl-PL"/>
              </w:rPr>
              <w:t>dyscyplina</w:t>
            </w:r>
            <w:r w:rsidR="00935B97" w:rsidRPr="004F6C85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 w:rsidR="009A4337">
              <w:rPr>
                <w:rFonts w:ascii="Arial" w:hAnsi="Arial" w:cs="Arial"/>
                <w:sz w:val="24"/>
                <w:szCs w:val="24"/>
                <w:lang w:val="pl-PL"/>
              </w:rPr>
              <w:t xml:space="preserve"> ,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 w:rsidR="009A4337">
              <w:rPr>
                <w:rFonts w:ascii="Arial" w:hAnsi="Arial" w:cs="Arial"/>
                <w:sz w:val="24"/>
                <w:szCs w:val="24"/>
                <w:lang w:val="pl-PL"/>
              </w:rPr>
              <w:t xml:space="preserve"> ,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3C27DD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*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0239C6" w:rsidRDefault="003C27DD" w:rsidP="004F4FA9">
      <w:pPr>
        <w:jc w:val="both"/>
        <w:rPr>
          <w:rFonts w:ascii="Arial" w:hAnsi="Arial" w:cs="Arial"/>
          <w:lang w:val="pl-PL"/>
        </w:rPr>
      </w:pPr>
      <w:r w:rsidRPr="009A4337">
        <w:rPr>
          <w:rFonts w:ascii="Arial" w:hAnsi="Arial" w:cs="Arial"/>
          <w:sz w:val="24"/>
          <w:szCs w:val="24"/>
          <w:lang w:val="pl-PL"/>
        </w:rPr>
        <w:t>*</w:t>
      </w:r>
      <w:r w:rsidRPr="009A4337">
        <w:rPr>
          <w:rFonts w:ascii="Arial" w:hAnsi="Arial" w:cs="Arial"/>
          <w:lang w:val="pl-PL"/>
        </w:rPr>
        <w:t>w poz</w:t>
      </w:r>
      <w:r w:rsidR="009A4337">
        <w:rPr>
          <w:rFonts w:ascii="Arial" w:hAnsi="Arial" w:cs="Arial"/>
          <w:lang w:val="pl-PL"/>
        </w:rPr>
        <w:t xml:space="preserve">. </w:t>
      </w:r>
      <w:r w:rsidRPr="009A4337">
        <w:rPr>
          <w:rFonts w:ascii="Arial" w:hAnsi="Arial" w:cs="Arial"/>
          <w:lang w:val="pl-PL"/>
        </w:rPr>
        <w:t xml:space="preserve">10 nie należy </w:t>
      </w:r>
      <w:r w:rsidR="00C10507" w:rsidRPr="009A4337">
        <w:rPr>
          <w:rFonts w:ascii="Arial" w:hAnsi="Arial" w:cs="Arial"/>
          <w:lang w:val="pl-PL"/>
        </w:rPr>
        <w:t>powielać nazw olimpiad w przywołanym katalogu, ale właściwie przyporządkowanie ich odpowiednio w poz. 1-4</w:t>
      </w:r>
    </w:p>
    <w:p w:rsidR="009A4337" w:rsidRPr="009A4337" w:rsidRDefault="009A4337" w:rsidP="004F4FA9">
      <w:pPr>
        <w:jc w:val="both"/>
        <w:rPr>
          <w:rFonts w:ascii="Arial" w:hAnsi="Arial" w:cs="Arial"/>
          <w:lang w:val="pl-PL"/>
        </w:rPr>
      </w:pP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</w:t>
      </w:r>
      <w:r w:rsidR="00E86591">
        <w:rPr>
          <w:rFonts w:ascii="Arial" w:hAnsi="Arial" w:cs="Arial"/>
          <w:sz w:val="24"/>
          <w:szCs w:val="24"/>
          <w:lang w:val="pl-PL"/>
        </w:rPr>
        <w:t xml:space="preserve"> potwierdzające osiągni</w:t>
      </w:r>
      <w:r w:rsidR="00501B10">
        <w:rPr>
          <w:rFonts w:ascii="Arial" w:hAnsi="Arial" w:cs="Arial"/>
          <w:sz w:val="24"/>
          <w:szCs w:val="24"/>
          <w:lang w:val="pl-PL"/>
        </w:rPr>
        <w:t>ę</w:t>
      </w:r>
      <w:r w:rsidR="00E86591">
        <w:rPr>
          <w:rFonts w:ascii="Arial" w:hAnsi="Arial" w:cs="Arial"/>
          <w:sz w:val="24"/>
          <w:szCs w:val="24"/>
          <w:lang w:val="pl-PL"/>
        </w:rPr>
        <w:t>cia kandydata</w:t>
      </w:r>
      <w:r w:rsidR="004D5C33">
        <w:rPr>
          <w:rFonts w:ascii="Arial" w:hAnsi="Arial" w:cs="Arial"/>
          <w:sz w:val="24"/>
          <w:szCs w:val="24"/>
          <w:lang w:val="pl-PL"/>
        </w:rPr>
        <w:t>:</w:t>
      </w:r>
    </w:p>
    <w:p w:rsidR="004F4FA9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0239C6" w:rsidRDefault="000239C6" w:rsidP="004F4FA9">
      <w:pPr>
        <w:rPr>
          <w:rFonts w:ascii="Arial" w:hAnsi="Arial" w:cs="Arial"/>
          <w:sz w:val="24"/>
          <w:szCs w:val="24"/>
          <w:lang w:val="pl-PL"/>
        </w:rPr>
      </w:pPr>
    </w:p>
    <w:p w:rsidR="000239C6" w:rsidRPr="00E8073F" w:rsidRDefault="00427878" w:rsidP="004F4FA9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0" w:name="_GoBack"/>
      <w:bookmarkEnd w:id="0"/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="009A4337">
        <w:rPr>
          <w:rFonts w:ascii="Arial" w:hAnsi="Arial" w:cs="Arial"/>
          <w:lang w:val="pl-PL"/>
        </w:rPr>
        <w:t xml:space="preserve">             </w:t>
      </w:r>
      <w:r w:rsidR="004D5C33">
        <w:rPr>
          <w:rFonts w:ascii="Arial" w:hAnsi="Arial" w:cs="Arial"/>
          <w:lang w:val="pl-PL"/>
        </w:rPr>
        <w:t>DYREKTOR SZKOŁY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……………………………………………….                                            </w:t>
      </w:r>
      <w:r w:rsidR="009A4337">
        <w:rPr>
          <w:rFonts w:ascii="Arial" w:hAnsi="Arial" w:cs="Arial"/>
          <w:lang w:val="pl-PL"/>
        </w:rPr>
        <w:t xml:space="preserve">  </w:t>
      </w:r>
      <w:r w:rsidRPr="00E8073F">
        <w:rPr>
          <w:rFonts w:ascii="Arial" w:hAnsi="Arial" w:cs="Arial"/>
          <w:lang w:val="pl-PL"/>
        </w:rPr>
        <w:t>……………………………………</w:t>
      </w:r>
    </w:p>
    <w:p w:rsidR="009300E1" w:rsidRPr="00C968A5" w:rsidRDefault="00C10507">
      <w:pPr>
        <w:rPr>
          <w:rFonts w:ascii="Times New Roman" w:hAnsi="Times New Roman"/>
          <w:lang w:val="pl-PL"/>
        </w:rPr>
      </w:pPr>
      <w:r>
        <w:rPr>
          <w:rFonts w:ascii="Arial" w:hAnsi="Arial" w:cs="Arial"/>
          <w:lang w:val="pl-PL"/>
        </w:rPr>
        <w:t xml:space="preserve">             </w:t>
      </w:r>
      <w:r w:rsidR="004F4FA9" w:rsidRPr="00E8073F">
        <w:rPr>
          <w:rFonts w:ascii="Arial" w:hAnsi="Arial" w:cs="Arial"/>
          <w:lang w:val="pl-PL"/>
        </w:rPr>
        <w:t xml:space="preserve">(miejscowość, data)                                               </w:t>
      </w:r>
      <w:r>
        <w:rPr>
          <w:rFonts w:ascii="Arial" w:hAnsi="Arial" w:cs="Arial"/>
          <w:lang w:val="pl-PL"/>
        </w:rPr>
        <w:t xml:space="preserve">                       </w:t>
      </w:r>
      <w:r w:rsidR="004F4FA9"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  </w:t>
      </w:r>
      <w:r w:rsidR="004F4FA9" w:rsidRPr="00E8073F">
        <w:rPr>
          <w:rFonts w:ascii="Arial" w:hAnsi="Arial" w:cs="Arial"/>
          <w:lang w:val="pl-PL"/>
        </w:rPr>
        <w:t>( podpis i pieczątka )</w:t>
      </w:r>
    </w:p>
    <w:sectPr w:rsidR="009300E1" w:rsidRPr="00C968A5" w:rsidSect="00ED19B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578" w:rsidRDefault="00973578" w:rsidP="005F6D3A">
      <w:r>
        <w:separator/>
      </w:r>
    </w:p>
  </w:endnote>
  <w:endnote w:type="continuationSeparator" w:id="0">
    <w:p w:rsidR="00973578" w:rsidRDefault="00973578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AD" w:rsidRPr="007914AD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578" w:rsidRDefault="00973578" w:rsidP="005F6D3A">
      <w:r>
        <w:separator/>
      </w:r>
    </w:p>
  </w:footnote>
  <w:footnote w:type="continuationSeparator" w:id="0">
    <w:p w:rsidR="00973578" w:rsidRDefault="00973578" w:rsidP="005F6D3A">
      <w:r>
        <w:continuationSeparator/>
      </w:r>
    </w:p>
  </w:footnote>
  <w:footnote w:id="1">
    <w:p w:rsidR="005F6D3A" w:rsidRPr="00C10507" w:rsidRDefault="005F6D3A" w:rsidP="005F6D3A">
      <w:pPr>
        <w:jc w:val="both"/>
        <w:rPr>
          <w:rFonts w:ascii="Arial" w:hAnsi="Arial" w:cs="Arial"/>
          <w:b/>
          <w:lang w:val="pl-PL"/>
        </w:rPr>
      </w:pPr>
      <w:r w:rsidRPr="00B80FAE">
        <w:rPr>
          <w:rStyle w:val="Odwoanieprzypisudolnego"/>
          <w:b/>
        </w:rPr>
        <w:footnoteRef/>
      </w:r>
      <w:r w:rsidRPr="00B80FAE">
        <w:rPr>
          <w:b/>
          <w:lang w:val="pl-PL"/>
        </w:rPr>
        <w:t xml:space="preserve"> </w:t>
      </w:r>
      <w:r w:rsidR="00CA2CAF" w:rsidRPr="00C10507">
        <w:rPr>
          <w:rFonts w:ascii="Arial" w:hAnsi="Arial" w:cs="Arial"/>
          <w:b/>
          <w:lang w:val="pl-PL"/>
        </w:rPr>
        <w:t>O</w:t>
      </w:r>
      <w:r w:rsidRPr="00C10507">
        <w:rPr>
          <w:rFonts w:ascii="Arial" w:hAnsi="Arial" w:cs="Arial"/>
          <w:b/>
          <w:lang w:val="pl-PL"/>
        </w:rPr>
        <w:t xml:space="preserve">siągnięcia </w:t>
      </w:r>
      <w:r w:rsidR="00253CA4" w:rsidRPr="00C10507">
        <w:rPr>
          <w:rFonts w:ascii="Arial" w:hAnsi="Arial" w:cs="Arial"/>
          <w:b/>
          <w:lang w:val="pl-PL"/>
        </w:rPr>
        <w:t xml:space="preserve">uzyskane </w:t>
      </w:r>
      <w:r w:rsidR="00B80FAE" w:rsidRPr="00C10507">
        <w:rPr>
          <w:rFonts w:ascii="Arial" w:hAnsi="Arial" w:cs="Arial"/>
          <w:b/>
          <w:lang w:val="pl-PL"/>
        </w:rPr>
        <w:t xml:space="preserve">tylko </w:t>
      </w:r>
      <w:r w:rsidR="00253CA4" w:rsidRPr="00C10507">
        <w:rPr>
          <w:rFonts w:ascii="Arial" w:hAnsi="Arial" w:cs="Arial"/>
          <w:b/>
          <w:lang w:val="pl-PL"/>
        </w:rPr>
        <w:t>w roku szkolnym 202</w:t>
      </w:r>
      <w:r w:rsidR="00C10507" w:rsidRPr="00C10507">
        <w:rPr>
          <w:rFonts w:ascii="Arial" w:hAnsi="Arial" w:cs="Arial"/>
          <w:b/>
          <w:lang w:val="pl-PL"/>
        </w:rPr>
        <w:t>3</w:t>
      </w:r>
      <w:r w:rsidR="00FB5640" w:rsidRPr="00C10507">
        <w:rPr>
          <w:rFonts w:ascii="Arial" w:hAnsi="Arial" w:cs="Arial"/>
          <w:b/>
          <w:lang w:val="pl-PL"/>
        </w:rPr>
        <w:t>/20</w:t>
      </w:r>
      <w:r w:rsidR="00253CA4" w:rsidRPr="00C10507">
        <w:rPr>
          <w:rFonts w:ascii="Arial" w:hAnsi="Arial" w:cs="Arial"/>
          <w:b/>
          <w:lang w:val="pl-PL"/>
        </w:rPr>
        <w:t>2</w:t>
      </w:r>
      <w:r w:rsidR="003C27DD" w:rsidRPr="00C10507">
        <w:rPr>
          <w:rFonts w:ascii="Arial" w:hAnsi="Arial" w:cs="Arial"/>
          <w:b/>
          <w:lang w:val="pl-PL"/>
        </w:rPr>
        <w:t>4</w:t>
      </w:r>
      <w:r w:rsidR="00CA2CAF" w:rsidRPr="00C10507">
        <w:rPr>
          <w:rFonts w:ascii="Arial" w:hAnsi="Arial" w:cs="Arial"/>
          <w:b/>
          <w:lang w:val="pl-PL"/>
        </w:rPr>
        <w:t>.</w:t>
      </w:r>
    </w:p>
  </w:footnote>
  <w:footnote w:id="2">
    <w:p w:rsidR="005F6D3A" w:rsidRPr="00C10507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C10507">
        <w:rPr>
          <w:rStyle w:val="Odwoanieprzypisudolnego"/>
          <w:rFonts w:ascii="Arial" w:hAnsi="Arial" w:cs="Arial"/>
          <w:b/>
        </w:rPr>
        <w:footnoteRef/>
      </w:r>
      <w:r w:rsidRPr="00C10507">
        <w:rPr>
          <w:rFonts w:ascii="Arial" w:hAnsi="Arial" w:cs="Arial"/>
          <w:b/>
          <w:lang w:val="pl-PL"/>
        </w:rPr>
        <w:t xml:space="preserve"> </w:t>
      </w:r>
      <w:r w:rsidR="00CA2CAF" w:rsidRPr="00C10507">
        <w:rPr>
          <w:rFonts w:ascii="Arial" w:hAnsi="Arial" w:cs="Arial"/>
          <w:b/>
          <w:lang w:val="pl-PL"/>
        </w:rPr>
        <w:t>Z</w:t>
      </w:r>
      <w:r w:rsidRPr="00C10507">
        <w:rPr>
          <w:rFonts w:ascii="Arial" w:hAnsi="Arial" w:cs="Arial"/>
          <w:b/>
          <w:lang w:val="pl-PL"/>
        </w:rPr>
        <w:t xml:space="preserve">awartość tabeli w poszczególnych kategoriach </w:t>
      </w:r>
      <w:r w:rsidRPr="00C10507">
        <w:rPr>
          <w:rFonts w:ascii="Arial" w:hAnsi="Arial" w:cs="Arial"/>
          <w:b/>
          <w:u w:val="single"/>
          <w:lang w:val="pl-PL"/>
        </w:rPr>
        <w:t>należy dostosować</w:t>
      </w:r>
      <w:r w:rsidRPr="00C10507">
        <w:rPr>
          <w:rFonts w:ascii="Arial" w:hAnsi="Arial" w:cs="Arial"/>
          <w:b/>
          <w:lang w:val="pl-PL"/>
        </w:rPr>
        <w:t xml:space="preserve"> do liczby osiągnięć</w:t>
      </w:r>
      <w:r w:rsidR="00561A19" w:rsidRPr="00C10507">
        <w:rPr>
          <w:rFonts w:ascii="Arial" w:hAnsi="Arial" w:cs="Arial"/>
          <w:b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239C6"/>
    <w:rsid w:val="00067B07"/>
    <w:rsid w:val="0009113C"/>
    <w:rsid w:val="000A034F"/>
    <w:rsid w:val="000A19D9"/>
    <w:rsid w:val="000B7866"/>
    <w:rsid w:val="000D423E"/>
    <w:rsid w:val="000D6B72"/>
    <w:rsid w:val="000E0EB9"/>
    <w:rsid w:val="00126A8F"/>
    <w:rsid w:val="00151B8F"/>
    <w:rsid w:val="001C2C24"/>
    <w:rsid w:val="001D1639"/>
    <w:rsid w:val="00213F70"/>
    <w:rsid w:val="002477FD"/>
    <w:rsid w:val="00253CA4"/>
    <w:rsid w:val="00254F43"/>
    <w:rsid w:val="002715A2"/>
    <w:rsid w:val="00284F7A"/>
    <w:rsid w:val="002E2251"/>
    <w:rsid w:val="00312798"/>
    <w:rsid w:val="0036392F"/>
    <w:rsid w:val="00375DFD"/>
    <w:rsid w:val="0039582E"/>
    <w:rsid w:val="00396AC2"/>
    <w:rsid w:val="003A364E"/>
    <w:rsid w:val="003C27DD"/>
    <w:rsid w:val="003E28B2"/>
    <w:rsid w:val="00427878"/>
    <w:rsid w:val="00475515"/>
    <w:rsid w:val="00485F4A"/>
    <w:rsid w:val="00491E7D"/>
    <w:rsid w:val="004B59B6"/>
    <w:rsid w:val="004D5C33"/>
    <w:rsid w:val="004F4FA9"/>
    <w:rsid w:val="004F6C85"/>
    <w:rsid w:val="00501B10"/>
    <w:rsid w:val="00561A19"/>
    <w:rsid w:val="005C68F2"/>
    <w:rsid w:val="005F4796"/>
    <w:rsid w:val="005F6D3A"/>
    <w:rsid w:val="00634704"/>
    <w:rsid w:val="00696A94"/>
    <w:rsid w:val="006B3252"/>
    <w:rsid w:val="0071683C"/>
    <w:rsid w:val="007548B6"/>
    <w:rsid w:val="00783D42"/>
    <w:rsid w:val="007914AD"/>
    <w:rsid w:val="007956DD"/>
    <w:rsid w:val="007A6B82"/>
    <w:rsid w:val="007B4607"/>
    <w:rsid w:val="007B69CC"/>
    <w:rsid w:val="007C6902"/>
    <w:rsid w:val="007E3F6C"/>
    <w:rsid w:val="008148E0"/>
    <w:rsid w:val="0081704C"/>
    <w:rsid w:val="008301F5"/>
    <w:rsid w:val="008566BD"/>
    <w:rsid w:val="00863A43"/>
    <w:rsid w:val="0088488E"/>
    <w:rsid w:val="009143D0"/>
    <w:rsid w:val="009300E1"/>
    <w:rsid w:val="00935B97"/>
    <w:rsid w:val="00961041"/>
    <w:rsid w:val="00973578"/>
    <w:rsid w:val="0097442F"/>
    <w:rsid w:val="00985542"/>
    <w:rsid w:val="0098763E"/>
    <w:rsid w:val="009A4337"/>
    <w:rsid w:val="009E73CF"/>
    <w:rsid w:val="00A2171C"/>
    <w:rsid w:val="00A21789"/>
    <w:rsid w:val="00A27F41"/>
    <w:rsid w:val="00A51A49"/>
    <w:rsid w:val="00A732F8"/>
    <w:rsid w:val="00A9180D"/>
    <w:rsid w:val="00AA698F"/>
    <w:rsid w:val="00AE1115"/>
    <w:rsid w:val="00AE52D9"/>
    <w:rsid w:val="00AF0F9A"/>
    <w:rsid w:val="00AF271B"/>
    <w:rsid w:val="00B80FAE"/>
    <w:rsid w:val="00B872F7"/>
    <w:rsid w:val="00BB5544"/>
    <w:rsid w:val="00C062F3"/>
    <w:rsid w:val="00C10507"/>
    <w:rsid w:val="00C22F5F"/>
    <w:rsid w:val="00C53BE3"/>
    <w:rsid w:val="00C968A5"/>
    <w:rsid w:val="00CA2CAF"/>
    <w:rsid w:val="00CA57C1"/>
    <w:rsid w:val="00CB1E05"/>
    <w:rsid w:val="00CC1412"/>
    <w:rsid w:val="00CC4DCE"/>
    <w:rsid w:val="00CD0FBB"/>
    <w:rsid w:val="00D03D29"/>
    <w:rsid w:val="00D12CAA"/>
    <w:rsid w:val="00D30052"/>
    <w:rsid w:val="00D34019"/>
    <w:rsid w:val="00D76035"/>
    <w:rsid w:val="00D87EE2"/>
    <w:rsid w:val="00DC2525"/>
    <w:rsid w:val="00DF5CA1"/>
    <w:rsid w:val="00DF7258"/>
    <w:rsid w:val="00E04498"/>
    <w:rsid w:val="00E22F4A"/>
    <w:rsid w:val="00E37F6D"/>
    <w:rsid w:val="00E86591"/>
    <w:rsid w:val="00E946DB"/>
    <w:rsid w:val="00EB3FA7"/>
    <w:rsid w:val="00EC1AD3"/>
    <w:rsid w:val="00EC74E0"/>
    <w:rsid w:val="00ED19B7"/>
    <w:rsid w:val="00F13757"/>
    <w:rsid w:val="00F46CDD"/>
    <w:rsid w:val="00F70E53"/>
    <w:rsid w:val="00F750BD"/>
    <w:rsid w:val="00F8448C"/>
    <w:rsid w:val="00F858F2"/>
    <w:rsid w:val="00FB5640"/>
    <w:rsid w:val="00FC349A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3E6C3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A5DE-77EA-4FB0-9AC3-0ABC7849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ńczak Justyna</dc:creator>
  <cp:lastModifiedBy>Gala Wieslawa</cp:lastModifiedBy>
  <cp:revision>8</cp:revision>
  <cp:lastPrinted>2024-05-09T09:02:00Z</cp:lastPrinted>
  <dcterms:created xsi:type="dcterms:W3CDTF">2024-05-09T08:23:00Z</dcterms:created>
  <dcterms:modified xsi:type="dcterms:W3CDTF">2024-05-27T10:52:00Z</dcterms:modified>
</cp:coreProperties>
</file>